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DF4A3" w14:textId="77777777" w:rsidR="00C745A4" w:rsidRPr="00C745A4" w:rsidRDefault="00C745A4" w:rsidP="00C745A4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38"/>
      <w:bookmarkEnd w:id="0"/>
      <w:r w:rsidRPr="00C745A4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182ED720" w14:textId="77777777" w:rsidR="00C745A4" w:rsidRPr="00C745A4" w:rsidRDefault="00C745A4" w:rsidP="00C745A4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745A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</w:p>
    <w:p w14:paraId="57FFAC28" w14:textId="77777777" w:rsidR="00C745A4" w:rsidRPr="00C745A4" w:rsidRDefault="00C745A4" w:rsidP="00C745A4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745A4">
        <w:rPr>
          <w:rFonts w:ascii="Times New Roman" w:eastAsia="Calibri" w:hAnsi="Times New Roman" w:cs="Times New Roman"/>
          <w:b/>
          <w:sz w:val="28"/>
          <w:szCs w:val="28"/>
        </w:rPr>
        <w:t>Масленниково</w:t>
      </w:r>
      <w:proofErr w:type="spellEnd"/>
    </w:p>
    <w:p w14:paraId="1EEFCB6D" w14:textId="77777777" w:rsidR="00C745A4" w:rsidRDefault="00C745A4" w:rsidP="00C745A4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745A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</w:p>
    <w:p w14:paraId="067C69F4" w14:textId="705BC4D9" w:rsidR="00C745A4" w:rsidRPr="00C745A4" w:rsidRDefault="00C745A4" w:rsidP="00C745A4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745A4">
        <w:rPr>
          <w:rFonts w:ascii="Times New Roman" w:eastAsia="Calibri" w:hAnsi="Times New Roman" w:cs="Times New Roman"/>
          <w:b/>
          <w:sz w:val="28"/>
          <w:szCs w:val="28"/>
        </w:rPr>
        <w:t>Хворостянский</w:t>
      </w:r>
      <w:proofErr w:type="spellEnd"/>
    </w:p>
    <w:p w14:paraId="6DF96CEF" w14:textId="77777777" w:rsidR="00C745A4" w:rsidRPr="00C745A4" w:rsidRDefault="00C745A4" w:rsidP="00C745A4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745A4">
        <w:rPr>
          <w:rFonts w:ascii="Times New Roman" w:eastAsia="Calibri" w:hAnsi="Times New Roman" w:cs="Times New Roman"/>
          <w:b/>
          <w:sz w:val="28"/>
          <w:szCs w:val="28"/>
        </w:rPr>
        <w:t>Самарской области</w:t>
      </w:r>
    </w:p>
    <w:p w14:paraId="0A1C9367" w14:textId="00D8A918" w:rsidR="00C745A4" w:rsidRPr="00C745A4" w:rsidRDefault="00C745A4" w:rsidP="00C745A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2234A5C" w14:textId="5683F235" w:rsidR="00492B46" w:rsidRPr="008D2156" w:rsidRDefault="00C745A4" w:rsidP="00492B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 xml:space="preserve"> </w:t>
      </w:r>
    </w:p>
    <w:p w14:paraId="5C320069" w14:textId="77777777" w:rsidR="00EE6268" w:rsidRPr="008D2156" w:rsidRDefault="00EE6268" w:rsidP="00EE6268">
      <w:pPr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14:paraId="0546A054" w14:textId="77777777" w:rsidR="00EE6268" w:rsidRPr="008D2156" w:rsidRDefault="00EE6268" w:rsidP="00EE6268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ahoma"/>
          <w:b/>
          <w:sz w:val="28"/>
          <w:szCs w:val="28"/>
          <w:lang w:eastAsia="ru-RU"/>
        </w:rPr>
      </w:pPr>
      <w:r w:rsidRPr="008D2156">
        <w:rPr>
          <w:rFonts w:ascii="Times New Roman" w:eastAsia="Lucida Sans Unicode" w:hAnsi="Times New Roman" w:cs="Tahoma"/>
          <w:b/>
          <w:sz w:val="28"/>
          <w:szCs w:val="28"/>
          <w:lang w:eastAsia="ru-RU"/>
        </w:rPr>
        <w:t xml:space="preserve">ПОСТАНОВЛЕНИЕ </w:t>
      </w:r>
    </w:p>
    <w:p w14:paraId="01816460" w14:textId="77777777" w:rsidR="00EE6268" w:rsidRPr="008D2156" w:rsidRDefault="00EE6268" w:rsidP="00EE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F470A5" w14:textId="716DD184" w:rsidR="00EE6268" w:rsidRPr="008D2156" w:rsidRDefault="00504553" w:rsidP="00EE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41</w:t>
      </w:r>
      <w:bookmarkStart w:id="1" w:name="_GoBack"/>
      <w:bookmarkEnd w:id="1"/>
      <w:r w:rsidR="00EE6268" w:rsidRPr="008D2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C74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от «21» декабря</w:t>
      </w:r>
      <w:r w:rsidR="00EE6268" w:rsidRPr="008D2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.</w:t>
      </w:r>
    </w:p>
    <w:p w14:paraId="4B924581" w14:textId="77777777" w:rsidR="00EE6268" w:rsidRPr="008D2156" w:rsidRDefault="00EE6268" w:rsidP="00EE6268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59" w:type="dxa"/>
        <w:tblLook w:val="0000" w:firstRow="0" w:lastRow="0" w:firstColumn="0" w:lastColumn="0" w:noHBand="0" w:noVBand="0"/>
      </w:tblPr>
      <w:tblGrid>
        <w:gridCol w:w="5493"/>
      </w:tblGrid>
      <w:tr w:rsidR="00EE6268" w:rsidRPr="008D2156" w14:paraId="0BF9BC9B" w14:textId="77777777" w:rsidTr="00E835F3">
        <w:trPr>
          <w:trHeight w:val="1318"/>
        </w:trPr>
        <w:tc>
          <w:tcPr>
            <w:tcW w:w="5493" w:type="dxa"/>
          </w:tcPr>
          <w:p w14:paraId="0D471E5E" w14:textId="7954DEC2" w:rsidR="00492B46" w:rsidRPr="008D2156" w:rsidRDefault="00EE6268" w:rsidP="00492B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1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E02539" w:rsidRPr="008D21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96AA8" w:rsidRPr="008D21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</w:t>
            </w:r>
            <w:r w:rsidR="00E02539" w:rsidRPr="008D21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C96AA8" w:rsidRPr="008D21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02539" w:rsidRPr="008D21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та</w:t>
            </w:r>
            <w:r w:rsidR="00C96AA8" w:rsidRPr="008D21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бласти развития малого и среднего предпринимательства </w:t>
            </w:r>
            <w:r w:rsidR="00A943AD" w:rsidRPr="008D21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территории</w:t>
            </w:r>
            <w:r w:rsidRPr="008D21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92B46" w:rsidRPr="008D215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8D2156">
              <w:rPr>
                <w:rFonts w:ascii="Times New Roman" w:hAnsi="Times New Roman" w:cs="Times New Roman"/>
                <w:sz w:val="28"/>
                <w:szCs w:val="28"/>
              </w:rPr>
              <w:t>Масленниково</w:t>
            </w:r>
            <w:proofErr w:type="spellEnd"/>
          </w:p>
          <w:p w14:paraId="7C64A4AE" w14:textId="2726EEC1" w:rsidR="00492B46" w:rsidRPr="008D2156" w:rsidRDefault="00492B46" w:rsidP="00492B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1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8D2156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8D215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14:paraId="458149D1" w14:textId="3C0EB1AE" w:rsidR="00EE6268" w:rsidRPr="008D2156" w:rsidRDefault="00EE6268" w:rsidP="00EE6268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6C54C72" w14:textId="77777777" w:rsidR="00EE6268" w:rsidRPr="008D2156" w:rsidRDefault="00EE6268" w:rsidP="00EE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12657D" w14:textId="77777777" w:rsidR="00EE6268" w:rsidRPr="008D2156" w:rsidRDefault="00EE6268" w:rsidP="00EE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CC4F78" w14:textId="34C98E52" w:rsidR="00EE6268" w:rsidRPr="008D2156" w:rsidRDefault="00EE6268" w:rsidP="00EE626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C96AA8"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>13 Федерального закона от 24.07.2007 № 209-ФЗ «О развитии малого и среднего предпринимательства в Российской Федерации»</w:t>
      </w:r>
      <w:r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Федеральн</w:t>
      </w:r>
      <w:r w:rsidR="00C96AA8"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96AA8"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96AA8"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6AA8"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bookmarkStart w:id="2" w:name="_Hlk55557062"/>
      <w:bookmarkStart w:id="3" w:name="_Hlk14088770"/>
      <w:r w:rsidR="00492B46" w:rsidRPr="008D21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D2156">
        <w:rPr>
          <w:rFonts w:ascii="Times New Roman" w:hAnsi="Times New Roman" w:cs="Times New Roman"/>
          <w:sz w:val="28"/>
          <w:szCs w:val="28"/>
        </w:rPr>
        <w:t>Масленниково</w:t>
      </w:r>
      <w:proofErr w:type="spellEnd"/>
      <w:r w:rsidR="00492B46" w:rsidRPr="008D21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92B46" w:rsidRPr="008D215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92B46" w:rsidRPr="008D2156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492B46" w:rsidRPr="008D2156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End w:id="3"/>
      <w:r w:rsidR="00E02539"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создания координационн</w:t>
      </w:r>
      <w:r w:rsidR="00884342"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02539"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вещательн</w:t>
      </w:r>
      <w:r w:rsidR="00884342"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02539"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884342"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2539"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развития малого и среднего предпринимательства на территории </w:t>
      </w:r>
      <w:r w:rsidR="00492B46" w:rsidRPr="008D21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D2156">
        <w:rPr>
          <w:rFonts w:ascii="Times New Roman" w:hAnsi="Times New Roman" w:cs="Times New Roman"/>
          <w:sz w:val="28"/>
          <w:szCs w:val="28"/>
        </w:rPr>
        <w:t>Масленниково</w:t>
      </w:r>
      <w:proofErr w:type="spellEnd"/>
      <w:r w:rsidR="008D2156">
        <w:rPr>
          <w:rFonts w:ascii="Times New Roman" w:hAnsi="Times New Roman" w:cs="Times New Roman"/>
          <w:sz w:val="28"/>
          <w:szCs w:val="28"/>
        </w:rPr>
        <w:t xml:space="preserve"> </w:t>
      </w:r>
      <w:r w:rsidR="00492B46" w:rsidRPr="008D21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92B46" w:rsidRPr="008D215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92B46" w:rsidRPr="008D215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02539"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B26FB2"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представителей</w:t>
      </w:r>
      <w:r w:rsidR="00E02539"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1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D2156">
        <w:rPr>
          <w:rFonts w:ascii="Times New Roman" w:hAnsi="Times New Roman" w:cs="Times New Roman"/>
          <w:sz w:val="28"/>
          <w:szCs w:val="28"/>
        </w:rPr>
        <w:t>Масленниково</w:t>
      </w:r>
      <w:proofErr w:type="spellEnd"/>
      <w:r w:rsidR="00492B46" w:rsidRPr="008D21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92B46" w:rsidRPr="008D215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92B46" w:rsidRPr="008D215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7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декабря 2020г. № 20/9</w:t>
      </w:r>
      <w:r w:rsidR="00E02539"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492B46" w:rsidRPr="008D21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D2156">
        <w:rPr>
          <w:rFonts w:ascii="Times New Roman" w:hAnsi="Times New Roman" w:cs="Times New Roman"/>
          <w:sz w:val="28"/>
          <w:szCs w:val="28"/>
        </w:rPr>
        <w:t>Масленниково</w:t>
      </w:r>
      <w:proofErr w:type="spellEnd"/>
      <w:r w:rsidR="00492B46" w:rsidRPr="008D21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92B46" w:rsidRPr="008D215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92B46" w:rsidRPr="008D215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92B46"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51360E"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116704" w14:textId="67FAAA9C" w:rsidR="00EE6268" w:rsidRPr="008D2156" w:rsidRDefault="00EE6268" w:rsidP="00C96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="00E02539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ть </w:t>
      </w:r>
      <w:r w:rsidR="00C7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тельный</w:t>
      </w:r>
      <w:proofErr w:type="gramEnd"/>
      <w:r w:rsidR="00C7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76C" w:rsidRPr="008D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в области развития малого и среднего предпринимательства на территории </w:t>
      </w:r>
      <w:r w:rsidR="008D21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D2156">
        <w:rPr>
          <w:rFonts w:ascii="Times New Roman" w:hAnsi="Times New Roman" w:cs="Times New Roman"/>
          <w:sz w:val="28"/>
          <w:szCs w:val="28"/>
        </w:rPr>
        <w:t>Масленниково</w:t>
      </w:r>
      <w:proofErr w:type="spellEnd"/>
      <w:r w:rsidR="0036176C" w:rsidRPr="008D21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6176C" w:rsidRPr="008D215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36176C" w:rsidRPr="008D215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6176C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E02539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</w:t>
      </w:r>
      <w:r w:rsidR="00C96AA8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бласти развития малого и среднего предпринимательства </w:t>
      </w:r>
      <w:r w:rsidR="00A943AD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</w:t>
      </w:r>
      <w:r w:rsidR="00C96AA8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D21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D2156">
        <w:rPr>
          <w:rFonts w:ascii="Times New Roman" w:hAnsi="Times New Roman" w:cs="Times New Roman"/>
          <w:sz w:val="28"/>
          <w:szCs w:val="28"/>
        </w:rPr>
        <w:t>Масленниково</w:t>
      </w:r>
      <w:proofErr w:type="spellEnd"/>
      <w:r w:rsidR="00492B46" w:rsidRPr="008D21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92B46" w:rsidRPr="008D215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92B46" w:rsidRPr="008D215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92B46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3612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Совет)</w:t>
      </w:r>
      <w:r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4973006" w14:textId="0C9DFDAC" w:rsidR="00E02539" w:rsidRPr="008D2156" w:rsidRDefault="00C96AA8" w:rsidP="00EE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E02539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033612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й состав Совета:</w:t>
      </w:r>
    </w:p>
    <w:p w14:paraId="04BD0A31" w14:textId="4AEA60F3" w:rsidR="00033612" w:rsidRPr="008D2156" w:rsidRDefault="00033612" w:rsidP="0003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едседатель – Глава </w:t>
      </w:r>
      <w:r w:rsidR="008D21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D2156">
        <w:rPr>
          <w:rFonts w:ascii="Times New Roman" w:hAnsi="Times New Roman" w:cs="Times New Roman"/>
          <w:sz w:val="28"/>
          <w:szCs w:val="28"/>
        </w:rPr>
        <w:t>Масленниково</w:t>
      </w:r>
      <w:proofErr w:type="spellEnd"/>
      <w:r w:rsidR="00492B46" w:rsidRPr="008D21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92B46" w:rsidRPr="008D215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92B46" w:rsidRPr="008D215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D2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156">
        <w:rPr>
          <w:rFonts w:ascii="Times New Roman" w:hAnsi="Times New Roman" w:cs="Times New Roman"/>
          <w:sz w:val="28"/>
          <w:szCs w:val="28"/>
        </w:rPr>
        <w:t>Балетанов</w:t>
      </w:r>
      <w:proofErr w:type="spellEnd"/>
      <w:r w:rsidR="008D2156">
        <w:rPr>
          <w:rFonts w:ascii="Times New Roman" w:hAnsi="Times New Roman" w:cs="Times New Roman"/>
          <w:sz w:val="28"/>
          <w:szCs w:val="28"/>
        </w:rPr>
        <w:t xml:space="preserve"> Сергей Николаевич</w:t>
      </w:r>
      <w:r w:rsidR="00492B46" w:rsidRPr="008D2156">
        <w:rPr>
          <w:rFonts w:ascii="Times New Roman" w:hAnsi="Times New Roman" w:cs="Times New Roman"/>
          <w:sz w:val="28"/>
          <w:szCs w:val="28"/>
        </w:rPr>
        <w:t xml:space="preserve"> (указать ФИО)</w:t>
      </w:r>
      <w:r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930E8C6" w14:textId="04E91249" w:rsidR="00033612" w:rsidRPr="008D2156" w:rsidRDefault="00033612" w:rsidP="0003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и председателя </w:t>
      </w:r>
      <w:r w:rsid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4" w:name="_Hlk54959755"/>
      <w:r w:rsid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Собрания представителей сельского поселения </w:t>
      </w:r>
      <w:proofErr w:type="spellStart"/>
      <w:r w:rsid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>Масленниково</w:t>
      </w:r>
      <w:proofErr w:type="spellEnd"/>
      <w:r w:rsid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>Хворостянский</w:t>
      </w:r>
      <w:proofErr w:type="spellEnd"/>
      <w:r w:rsid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Шустова Наталья Ивановна</w:t>
      </w:r>
      <w:r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33CAD93" w14:textId="474D50FD" w:rsidR="00033612" w:rsidRPr="008D2156" w:rsidRDefault="00DA633A" w:rsidP="0003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меститель главы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сленни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ворост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Бело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В.</w:t>
      </w:r>
      <w:r w:rsidR="00D15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3612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bookmarkEnd w:id="4"/>
      <w:proofErr w:type="gramEnd"/>
    </w:p>
    <w:p w14:paraId="29DBCDF3" w14:textId="0B3DC9CB" w:rsidR="00033612" w:rsidRPr="008D2156" w:rsidRDefault="00033612" w:rsidP="0003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кретарь </w:t>
      </w:r>
      <w:r w:rsidR="00D15A8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5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путат Собрания представителей сельского поселения </w:t>
      </w:r>
      <w:proofErr w:type="spellStart"/>
      <w:r w:rsidR="00D15A8C">
        <w:rPr>
          <w:rFonts w:ascii="Times New Roman" w:eastAsia="Times New Roman" w:hAnsi="Times New Roman" w:cs="Times New Roman"/>
          <w:sz w:val="28"/>
          <w:szCs w:val="28"/>
          <w:lang w:eastAsia="ar-SA"/>
        </w:rPr>
        <w:t>Масленнкиово</w:t>
      </w:r>
      <w:proofErr w:type="spellEnd"/>
      <w:r w:rsidR="00D15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="00D15A8C">
        <w:rPr>
          <w:rFonts w:ascii="Times New Roman" w:eastAsia="Times New Roman" w:hAnsi="Times New Roman" w:cs="Times New Roman"/>
          <w:sz w:val="28"/>
          <w:szCs w:val="28"/>
          <w:lang w:eastAsia="ar-SA"/>
        </w:rPr>
        <w:t>Хворостянский</w:t>
      </w:r>
      <w:proofErr w:type="spellEnd"/>
      <w:r w:rsidR="00D15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Казанкова Эльвира Анатольевна</w:t>
      </w:r>
      <w:r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002D6BC" w14:textId="7CDCDBBE" w:rsidR="00033612" w:rsidRPr="008D2156" w:rsidRDefault="00033612" w:rsidP="0003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лены </w:t>
      </w:r>
      <w:r w:rsidR="00D15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Депутат Собрания представителей сельского поселения </w:t>
      </w:r>
      <w:proofErr w:type="spellStart"/>
      <w:r w:rsidR="00D15A8C">
        <w:rPr>
          <w:rFonts w:ascii="Times New Roman" w:eastAsia="Times New Roman" w:hAnsi="Times New Roman" w:cs="Times New Roman"/>
          <w:sz w:val="28"/>
          <w:szCs w:val="28"/>
          <w:lang w:eastAsia="ar-SA"/>
        </w:rPr>
        <w:t>Масленнкиово</w:t>
      </w:r>
      <w:proofErr w:type="spellEnd"/>
      <w:r w:rsidR="00D15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="00D15A8C">
        <w:rPr>
          <w:rFonts w:ascii="Times New Roman" w:eastAsia="Times New Roman" w:hAnsi="Times New Roman" w:cs="Times New Roman"/>
          <w:sz w:val="28"/>
          <w:szCs w:val="28"/>
          <w:lang w:eastAsia="ar-SA"/>
        </w:rPr>
        <w:t>Хворостянский</w:t>
      </w:r>
      <w:proofErr w:type="spellEnd"/>
      <w:r w:rsidR="00D15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</w:t>
      </w:r>
      <w:proofErr w:type="gramStart"/>
      <w:r w:rsidR="00D15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ласти  </w:t>
      </w:r>
      <w:proofErr w:type="spellStart"/>
      <w:r w:rsidR="00D15A8C">
        <w:rPr>
          <w:rFonts w:ascii="Times New Roman" w:eastAsia="Times New Roman" w:hAnsi="Times New Roman" w:cs="Times New Roman"/>
          <w:sz w:val="28"/>
          <w:szCs w:val="28"/>
          <w:lang w:eastAsia="ar-SA"/>
        </w:rPr>
        <w:t>Букреев</w:t>
      </w:r>
      <w:proofErr w:type="spellEnd"/>
      <w:proofErr w:type="gramEnd"/>
      <w:r w:rsidR="00D15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талий Михайлович</w:t>
      </w:r>
      <w:r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B9B0FD6" w14:textId="5CA71B74" w:rsidR="00033612" w:rsidRPr="008D2156" w:rsidRDefault="00D15A8C" w:rsidP="0003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15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путат Собрания представителей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сленнки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ворост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и  Василье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тлана Николаевна</w:t>
      </w:r>
      <w:r w:rsidR="00033612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383349F" w14:textId="4453A382" w:rsidR="00033612" w:rsidRPr="008D2156" w:rsidRDefault="00D15A8C" w:rsidP="0003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путат Собрания представителей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сленнки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ворост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  Зуйков Владимир Анатольевич</w:t>
      </w:r>
      <w:r w:rsidR="002717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6A2E155" w14:textId="44E1F1FF" w:rsidR="00033612" w:rsidRPr="008D2156" w:rsidRDefault="0027176B" w:rsidP="0003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DD076F6" w14:textId="6D60F265" w:rsidR="00EE6268" w:rsidRPr="0027176B" w:rsidRDefault="00033612" w:rsidP="00EE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EE6268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настоящее постановление в </w:t>
      </w:r>
      <w:bookmarkStart w:id="5" w:name="_Hlk5790921"/>
      <w:r w:rsidR="00EE6268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зете </w:t>
      </w:r>
      <w:bookmarkStart w:id="6" w:name="_Hlk14086219"/>
      <w:r w:rsidR="00EE6268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7176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стник </w:t>
      </w:r>
      <w:proofErr w:type="spellStart"/>
      <w:r w:rsidR="0027176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сленниково</w:t>
      </w:r>
      <w:proofErr w:type="spellEnd"/>
      <w:r w:rsidR="00EE6268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bookmarkEnd w:id="5"/>
      <w:bookmarkEnd w:id="6"/>
      <w:r w:rsidR="00EE6268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7" w:name="_Hlk14087794"/>
      <w:r w:rsidR="00EE6268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разместить на официальном сайте Администрации </w:t>
      </w:r>
      <w:r w:rsidR="002717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7176B">
        <w:rPr>
          <w:rFonts w:ascii="Times New Roman" w:hAnsi="Times New Roman" w:cs="Times New Roman"/>
          <w:sz w:val="28"/>
          <w:szCs w:val="28"/>
        </w:rPr>
        <w:t>Масленниково</w:t>
      </w:r>
      <w:proofErr w:type="spellEnd"/>
      <w:r w:rsidR="00492B46" w:rsidRPr="008D21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92B46" w:rsidRPr="008D215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92B46" w:rsidRPr="008D215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92B46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6268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информационно-телекоммуникационной сети «Интернет» по </w:t>
      </w:r>
      <w:proofErr w:type="gramStart"/>
      <w:r w:rsidR="00EE6268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у: </w:t>
      </w:r>
      <w:r w:rsidR="0027176B" w:rsidRPr="0027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</w:t>
      </w:r>
      <w:proofErr w:type="spellStart"/>
      <w:r w:rsidR="0027176B" w:rsidRPr="00271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pmaslennikovo</w:t>
      </w:r>
      <w:proofErr w:type="spellEnd"/>
      <w:r w:rsidR="0027176B" w:rsidRPr="0027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7176B" w:rsidRPr="00271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proofErr w:type="gramEnd"/>
      <w:r w:rsidR="00271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76B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17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bookmarkEnd w:id="7"/>
    <w:p w14:paraId="17776543" w14:textId="70F6F403" w:rsidR="00EE6268" w:rsidRPr="008D2156" w:rsidRDefault="00033612" w:rsidP="00C96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E6268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EA6406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 w:rsidR="00884342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>со дня его</w:t>
      </w:r>
      <w:r w:rsidR="00EA6406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иального опубликования.</w:t>
      </w:r>
    </w:p>
    <w:p w14:paraId="37B19940" w14:textId="001FFFE5" w:rsidR="00A943AD" w:rsidRPr="008D2156" w:rsidRDefault="00033612" w:rsidP="00C96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943AD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настоящего постановления возложить на Главу </w:t>
      </w:r>
      <w:r w:rsidR="00D4070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40701">
        <w:rPr>
          <w:rFonts w:ascii="Times New Roman" w:hAnsi="Times New Roman" w:cs="Times New Roman"/>
          <w:sz w:val="28"/>
          <w:szCs w:val="28"/>
        </w:rPr>
        <w:t>Масленниково</w:t>
      </w:r>
      <w:proofErr w:type="spellEnd"/>
      <w:r w:rsidR="00492B46" w:rsidRPr="008D21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92B46" w:rsidRPr="008D215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92B46" w:rsidRPr="008D215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943AD" w:rsidRPr="008D215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74836B" w14:textId="77777777" w:rsidR="00EE6268" w:rsidRPr="008D2156" w:rsidRDefault="00EE6268" w:rsidP="00EE62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AB367" w14:textId="6E4C4744" w:rsidR="00492B46" w:rsidRPr="008D2156" w:rsidRDefault="00492B46" w:rsidP="00492B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Pr="008D21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40701">
        <w:rPr>
          <w:rFonts w:ascii="Times New Roman" w:hAnsi="Times New Roman" w:cs="Times New Roman"/>
          <w:sz w:val="28"/>
          <w:szCs w:val="28"/>
        </w:rPr>
        <w:t>Масленниково</w:t>
      </w:r>
      <w:proofErr w:type="spellEnd"/>
      <w:r w:rsidRPr="008D21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CED76" w14:textId="3DD20E48" w:rsidR="00492B46" w:rsidRPr="008D2156" w:rsidRDefault="00492B46" w:rsidP="00492B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1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D215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</w:p>
    <w:p w14:paraId="059EBB1C" w14:textId="635EE66E" w:rsidR="00492B46" w:rsidRPr="00492B46" w:rsidRDefault="00492B46" w:rsidP="00492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15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C745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C745A4">
        <w:rPr>
          <w:rFonts w:ascii="Times New Roman" w:hAnsi="Times New Roman" w:cs="Times New Roman"/>
          <w:sz w:val="28"/>
          <w:szCs w:val="28"/>
        </w:rPr>
        <w:t>С.Н.Балетанов</w:t>
      </w:r>
      <w:proofErr w:type="spellEnd"/>
    </w:p>
    <w:p w14:paraId="0571C0BB" w14:textId="77777777" w:rsidR="00B92526" w:rsidRDefault="00B92526"/>
    <w:sectPr w:rsidR="00B92526" w:rsidSect="00FA1308">
      <w:headerReference w:type="default" r:id="rId8"/>
      <w:footerReference w:type="even" r:id="rId9"/>
      <w:pgSz w:w="11906" w:h="16838"/>
      <w:pgMar w:top="113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701DD" w14:textId="77777777" w:rsidR="00B718BB" w:rsidRDefault="00B718BB">
      <w:pPr>
        <w:spacing w:after="0" w:line="240" w:lineRule="auto"/>
      </w:pPr>
      <w:r>
        <w:separator/>
      </w:r>
    </w:p>
  </w:endnote>
  <w:endnote w:type="continuationSeparator" w:id="0">
    <w:p w14:paraId="41F9B215" w14:textId="77777777" w:rsidR="00B718BB" w:rsidRDefault="00B7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8A859" w14:textId="77777777" w:rsidR="006600AC" w:rsidRDefault="00745961" w:rsidP="00DF35EC">
    <w:pPr>
      <w:pStyle w:val="a6"/>
      <w:framePr w:wrap="around" w:vAnchor="text" w:hAnchor="margin" w:xAlign="right" w:y="1"/>
      <w:rPr>
        <w:rStyle w:val="a5"/>
        <w:rFonts w:eastAsia="MS Mincho"/>
      </w:rPr>
    </w:pPr>
    <w:r>
      <w:rPr>
        <w:rStyle w:val="a5"/>
        <w:rFonts w:eastAsia="MS Mincho"/>
      </w:rPr>
      <w:fldChar w:fldCharType="begin"/>
    </w:r>
    <w:r>
      <w:rPr>
        <w:rStyle w:val="a5"/>
        <w:rFonts w:eastAsia="MS Mincho"/>
      </w:rPr>
      <w:instrText xml:space="preserve">PAGE  </w:instrText>
    </w:r>
    <w:r>
      <w:rPr>
        <w:rStyle w:val="a5"/>
        <w:rFonts w:eastAsia="MS Mincho"/>
      </w:rPr>
      <w:fldChar w:fldCharType="end"/>
    </w:r>
  </w:p>
  <w:p w14:paraId="689F0F55" w14:textId="77777777" w:rsidR="006600AC" w:rsidRDefault="00B718BB" w:rsidP="00DF35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8D92D" w14:textId="77777777" w:rsidR="00B718BB" w:rsidRDefault="00B718BB">
      <w:pPr>
        <w:spacing w:after="0" w:line="240" w:lineRule="auto"/>
      </w:pPr>
      <w:r>
        <w:separator/>
      </w:r>
    </w:p>
  </w:footnote>
  <w:footnote w:type="continuationSeparator" w:id="0">
    <w:p w14:paraId="330BA282" w14:textId="77777777" w:rsidR="00B718BB" w:rsidRDefault="00B7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FE7C4" w14:textId="77777777" w:rsidR="006600AC" w:rsidRDefault="007459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04553">
      <w:rPr>
        <w:noProof/>
      </w:rPr>
      <w:t>2</w:t>
    </w:r>
    <w:r>
      <w:fldChar w:fldCharType="end"/>
    </w:r>
  </w:p>
  <w:p w14:paraId="711B1521" w14:textId="77777777" w:rsidR="006600AC" w:rsidRDefault="00B718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84"/>
    <w:rsid w:val="00033612"/>
    <w:rsid w:val="00053188"/>
    <w:rsid w:val="001C0817"/>
    <w:rsid w:val="001E04BC"/>
    <w:rsid w:val="0027176B"/>
    <w:rsid w:val="00275294"/>
    <w:rsid w:val="0036176C"/>
    <w:rsid w:val="00492B46"/>
    <w:rsid w:val="00504553"/>
    <w:rsid w:val="0051360E"/>
    <w:rsid w:val="005648B5"/>
    <w:rsid w:val="006C3EC6"/>
    <w:rsid w:val="00705D1E"/>
    <w:rsid w:val="00725002"/>
    <w:rsid w:val="00745961"/>
    <w:rsid w:val="00884342"/>
    <w:rsid w:val="008D2156"/>
    <w:rsid w:val="009343B7"/>
    <w:rsid w:val="00A943AD"/>
    <w:rsid w:val="00AC5AD5"/>
    <w:rsid w:val="00B03CFA"/>
    <w:rsid w:val="00B26FB2"/>
    <w:rsid w:val="00B41A0C"/>
    <w:rsid w:val="00B43FCD"/>
    <w:rsid w:val="00B718BB"/>
    <w:rsid w:val="00B92526"/>
    <w:rsid w:val="00C634E1"/>
    <w:rsid w:val="00C745A4"/>
    <w:rsid w:val="00C96AA8"/>
    <w:rsid w:val="00D026F2"/>
    <w:rsid w:val="00D15A8C"/>
    <w:rsid w:val="00D40701"/>
    <w:rsid w:val="00DA633A"/>
    <w:rsid w:val="00E02539"/>
    <w:rsid w:val="00E267E6"/>
    <w:rsid w:val="00E530B8"/>
    <w:rsid w:val="00EA6406"/>
    <w:rsid w:val="00EE6268"/>
    <w:rsid w:val="00F517E7"/>
    <w:rsid w:val="00F626B5"/>
    <w:rsid w:val="00FA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FE28"/>
  <w15:chartTrackingRefBased/>
  <w15:docId w15:val="{3337490E-18DC-4C42-889D-CD21B935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62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E6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E6268"/>
  </w:style>
  <w:style w:type="paragraph" w:styleId="a6">
    <w:name w:val="footer"/>
    <w:basedOn w:val="a"/>
    <w:link w:val="a7"/>
    <w:uiPriority w:val="99"/>
    <w:rsid w:val="00EE62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E6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43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43B7"/>
    <w:rPr>
      <w:rFonts w:ascii="Times New Roman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43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43B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43B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43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43B7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2717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7E93-C362-41B4-AD6F-DF9F0B60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dcterms:created xsi:type="dcterms:W3CDTF">2020-10-30T10:04:00Z</dcterms:created>
  <dcterms:modified xsi:type="dcterms:W3CDTF">2020-12-23T11:03:00Z</dcterms:modified>
</cp:coreProperties>
</file>